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326E8E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6E8E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57611" w:rsidRPr="00326E8E" w:rsidRDefault="00326E8E" w:rsidP="0025761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6E8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еконструкция и последующая э</w:t>
            </w:r>
            <w:r w:rsidR="009739D9" w:rsidRPr="00326E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сплуатация существующего сооружения </w:t>
            </w:r>
            <w:r w:rsidR="00257611" w:rsidRPr="00326E8E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="009739D9" w:rsidRPr="00326E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57611" w:rsidRPr="00807501" w:rsidRDefault="006B7D56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E8E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 xml:space="preserve">ВЛ 220 кВ НчГРЭС </w:t>
            </w:r>
            <w:r w:rsidR="00BF5BD0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>–</w:t>
            </w:r>
            <w:r w:rsidRPr="00326E8E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 xml:space="preserve"> Р-20</w:t>
            </w:r>
          </w:p>
          <w:p w:rsidR="0048623F" w:rsidRPr="00807501" w:rsidRDefault="009739D9" w:rsidP="00AF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</w:t>
            </w:r>
            <w:r w:rsidR="00AF393D">
              <w:rPr>
                <w:rFonts w:ascii="Times New Roman" w:hAnsi="Times New Roman"/>
                <w:sz w:val="24"/>
                <w:szCs w:val="24"/>
              </w:rPr>
              <w:t>ановления публичного сервитута)</w:t>
            </w: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679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1938"/>
              <w:gridCol w:w="2047"/>
              <w:gridCol w:w="1887"/>
            </w:tblGrid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81A" w:rsidRPr="00071A5F" w:rsidRDefault="009C181A" w:rsidP="00472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71A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81A" w:rsidRPr="00071A5F" w:rsidRDefault="009C181A" w:rsidP="00472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71A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81A" w:rsidRPr="00071A5F" w:rsidRDefault="009C181A" w:rsidP="00472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71A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181A" w:rsidRPr="00071A5F" w:rsidRDefault="009C181A" w:rsidP="00472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71A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г. Новочеркасск, ш. Багаевское, 1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30106:4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Октябрьский , в границах кадастровых кварталов 0600022, 0600023, 0600024, 0600025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000000:2045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Октябрьский, Кривянская сельская администрация, КФХ "Кривян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0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Октябрьский, Кривянская сельская администрация, КФХ "Кривян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0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Октябрьский, Кривянская сельская администрация, КФХ "Кривян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0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Октябрьский, Кривянская сельская администрация, КФХ "Кривян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Октябрьский, Кривянская сельская администрация, КФХ "Кривян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сийская Федерация, Ростовская область, район Октябрь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000000:2295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Октябрь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000000: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Октябрь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000000:1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Октябрьский  район, северо-западная сторона ст-цы Кривянско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8:0600022:92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г. Новочеркасск, пойме р.Тузлов, в районе ул.Вокзальной,1В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11902:2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ьскохозяйственное использование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г. Новочеркасск, полоса отвода в пределах земель г. Новочеркасск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11236: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г. Новочеркасск, по ул.Украинской, ул.Булавина, ул.Нюхарева, ул.Локомотивной, ул.Балочной (к бывшему хутору Епифанов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00000:362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асть, г. Новочеркасск, в 0,1 км на северо-запад от х. М. Мишкин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11236: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чтовый адрес ориентира: Ростовская обл, район Аксайский, ВЛ 220 нчгрэс -Р20 1,2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02:0600009:6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      </w: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6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6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асть, Аксайский район, Мишкинское сельское поселение, в 800 м. севернее ст.Мишкинская, в границах плана земель КСП М.Горького, поля 15,16,17. Участок граничит: с севера-автодорога на х.М.Мишкин, с юга- земли Госсобственности, с востока-земли Госсобственности(х.М.Мишкин) через лесополосу земельные участки с кадастровыми номерами 61:02:60 00 09:0476 (ИП Рыбкин В.А) и 61:02:60 00 09:0475 (ИП Рыбкин В.А), с запада- через лесополосу земли г.Новочеркасска и автодорога Новочеркасск-Акса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47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г. Новочеркасск, в районе Ростовского выезд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10901: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г. Новочеркасск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00000:1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г. Новочеркасск, юго-западная часть, район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лки Большая Мишкина и поселка "Ключевой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55:0000000:14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Аксайский, КСП им. М.Горького, поле №3 - пашня, с запада -земельный участок с кадастровым номером 61:02:0600009:957, с севера - земельные участки с кадастровым и номерами 61:02:0600009:957, 61:02:0600009:913, с юга и востока - поле №3, земли долевой собственности КСП им. М.Горького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114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Аксайский, КСП им. М.Горького, поле №3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112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х. Киров, ул. 50 лет Октября, 7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10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х. Кирова, ул. 50-лет Октября,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10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Аксайский, х. Киров, ул. 50 лет Октября, 78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10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х. Киров, ул. 50 лет Октября, 8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1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х. Киров, ул. 50 лет Октября, 8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9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Аксайский  район, х. Киров, ул. 50 лет Октября, 84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42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Аксайский  район, х. Киров, ул. 50 лет Октября, 84 "а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42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х. Киров, ул. 50-лет Октября, 86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9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сийская Федерация, Ростовская область, Аксайский район, Мишкинское сельское поселение, х Киров, ул 50 лет Октября, 9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48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х. Киров, ул. 50 лет Октября, 9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70301:44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Аксайский, в границах земель КСП им.Горького, поле № 2 пашн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87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КСП им. М. Горького, в границах ранее зарегестрированного земельного участка с кад. №61:02:600009:472, поле №2 (пашня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281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Аксайский, КСП им. М. Горького, в границах ранее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регестрированного земельного участка с кад. №61:02:600009:472, поле №2 (пашня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110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Обл.Ростовская, район Аксайский,КСП иммгорького, расп. В границах ранее зарегистрированного зем.уч. С кад.номером 61:02:600009:472единым массивом поле №2 с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сев.-поле №2,с юга-грибовав.Н.,поле №2,с вост.-поле №2,с зап.-дорога земли с/х назн.(пашня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02:0600009:83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4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КСП им. М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рького,расположенного в границах ранее зарегистрированного з.у. С КН 61:02:600009:472 поле№2-12,74га с юга-дорога,с востока-поле №2,с севера-поле№2,с запада-лесополос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85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КСП им. М. Горького,расположенного в границах ранее зарегистрированного з.у. С КН 61:02:600009:472 поле№2-12,74га с юга-дорога,с востока-поле №2,с севера-поле№2,с запада-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285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КСП им. М. Горького,расположенного в границах ранее зарегистрированного з.у. С КН 61:02:600009:472 поле№1-35,945 га с юга, юго-запада-дорога, с севера-поле №1, с востока-лесополос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261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л. Ростовская, район Аксайский,КСП им. М. Горького,расположенного в границах ранее зарегистрированного з.у. С КН 61:02:600009:472 поле№1-35,945 га с юга, юго-запада-дорога, с севера-поле №1, с востока-лесополос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85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район Аксайский, КСП им. М. Горького,расположенного в границах ранее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регистрированного з.у. С КН </w:t>
                  </w: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61:02:600009:472 поле№1-35,945 га с юга, юго-запада-дорога,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севера-поле №1, с востока-лесополос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02:0600009:261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5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7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9:8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чтовый адрес ориентира: Ростовская обл, район Аксайский, ВЛ 220 нчгрэс -Р20 1,2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02:0600007:22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5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чтовый адрес ориентира: Ростовская обл, район Аксайский, ВЛ 220 нчгрэс -Р20 1,2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02:0600007:23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6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2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000000:16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2 км юго-западнее п. Красный Колос, параллельно автодороге М-4 "Дон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77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3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7:21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СХПК "Колхоз "Заря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168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6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6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Аксайский, в границах плана земель СХПК "Колхоз Заря",поле 50: с севера- земельный участок Владысевой Е.М., с юга - земельный участок с кадастровым номером 61:02:0600006:1687, с востока - дорога, с запада поле №50;поле 8: с севера-земельный участок Владысевой Е.М., с юга - земельный участок Белоусовой М.Г., с востока-поле №8, с запада - грунтовая дорог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180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Аксайский, в границах плана земель СХПК "Колхоз Заря", поле №50: с севера земельный участок Нестеренко Н.Н., с юга - земельный участок Кирьянова В.И., с востока - дорога, с запада - поле №50; поле №8: с севера - земельный участок Нестеренко Н.Н., с юга - земельный участок Кирьянова В.И., с востока - поле №8, с запада - грунтовая дорог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180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СХПК колхоз "Заря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555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6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СХПК колхоз "Заря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555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7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6:6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8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9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9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асть, Аксайский район, земельный массив АО "Октябрьское", пашня на поле № 40 (c севера-участок с кадастровым номером 61:02:60 00 04:1611, с востока-участок Юрченко В.Я. и Юрченко А.А., с юга-лесополоса, с запада-участок Кожевникова К.В.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4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8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АО "Октябрьское", поле №40 пашня: с севера - земли АО "Октябрьское", с востока - земельный участок с КН 61:02:0600004:1933(2), с юга -земельные участки с КН 61:02:0600004:1743; 61:02:0600004:1742, с запада - земли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77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Аксайский  район, земельный массив АО "Октябрьское", с севера - земельный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асток с КН 61:02:0600004:1569, с востока - лесополоса, с юга - земельный участок с КН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:02:0600004:1603, с запада - 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68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поле № 39 , с севера- лесополоса , с запада -лесополоса , с юга - проселочная дорога , с восток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лесополоса 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56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поле № 3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31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8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с севера-лесополоса, с запада-лесополоса, с юга-проселочная дорога, с востока-лесополоса 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63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п Октябрьский, в границе плана земель АО "Октябрьское" 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63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асть, Аксайский район, АО "Октябрьское", поле№ 39 (с севера - участок кад. № 61:02:0600004:1632, с востока - участок Федунова В.Е., Федунов Ю.В., Федунова Л.В., Федунов М.В., с юга - участок кад. № 61:02:0600004:1635, с запада - участок Синицин А.И.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3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9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поле № 39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с севера - земельный участок с кадастровым № 61:02:600004:1632, с востока - участок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розова В.В., Морозова Е.В и Морозовой И.А., с юга - участок с кадастровым №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:02:600004:1635, с запада - участок Турабоевой С.А., Попович М.Г. и Попович М.И.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3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поле №39 (с севера-поле№39, с востока-участок Синицин А.И, с юга-участок кад.№61:02:0600004:1635, с запада-участок Корчагина В.В, Корчагина М.С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3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местоположение установлено относительно ориентира, расположенного в границах участка. Почтовый адрес ориентира: Ростовская обл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94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Местоположение установлено относительно ориентира, расположенного в границах участка. Почтовый адрес ориентира: Ростовская область, Аксайский район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86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9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в границах плана земель АО "Октябрьское" на поле -пашня №38-с севера-лесополоса,с юга-проселочная дорога-глиняный карьер с востока, лесополоса, с запада-лесополоса-глиняный карьер 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60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чтовый адрес ориентира: Ростовская обл, район Аксайский, ВЛ 220 нчгрэс -Р20 1,2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02:0600004:10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      </w: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0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0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АО "Октябрь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7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Аксайский  район, земельный массив АО "Октябрьское", поле №13, с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а-лесополоса, с юга-лесополоса, с востока-асфальт., дорога на Каменный Брод, с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ада-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36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0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0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земельный массив АО "Октябрьское", поле №13, с севера-лесополоса, с юга- лесополоса, с востока- асфальт., дорога на Каменный Брод, с запада- 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36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0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36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занятые зданиями, строениями, сооружениями, используемыми для производства, хранения и первичной переработки сельскохозяйственной продукции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АО "Октябрьское" поле №12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72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за пределами участка. Ориентир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ной окраины п.Октябрьский. Участок находится примерно в 1 км от ориентира по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ю на северо-запад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59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сийская Федерация, Ростовская область, Аксайский район, примерно в 860 м по направлению на северо-запад от п. Октябрь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92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0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сийская Федерация, Ростовская область, Аксайский район, примерно в 980 м по направлению на северо-запад от п. Октябрь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92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сийская Федерация, Ростовская область, район Аксайский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304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чтовый адрес ориентира: Ростовская обл., район Аксайский, в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границах плана земель АО "Октябрьское", на поле-пашня №7-с севера-лесополоса, с юга-проселочная дорога, с востока-лесополоса с запада-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02:0600004:160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1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3387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шня №7 - площадью 33870 кв.м, с севера - лесополоса, с юга - проселочная дорога, с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тока - земельный участок с кадастровым номером 61:02:0600004:1609, с запада -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3387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3387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6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2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6774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3387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пашня №7 - площадью 17000 кв.м, с севера - лесополоса, с юга - проселочная дорога, с востока - земельный участок с кадастровым номером 61:02:0600004:1609, с запада -земельный участок с кадастровым номером 61:02:0600004:1609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Аксайский район, в границах плана земель АО "Октябрьское", на поле -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шня №7 - площадью 67740 кв.м, с севера - лесополоса, с юга - проселочная дорога, с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тока - земельный участок с кадастровым номером 61:02:0600004:1609, с запада -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участок с кадастровым номером 61:02:0600004:197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255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Аксайский, земельный массив АО "Октябрьское", пашня на поле №7, с севера-лесополоса, с юга-проселочная дорога, с востока-поле №7, с запада-участок Ваганян В.О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97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2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Аксайский, земельный массив АО "Октябрьское", пашня на поле №7, с севера-лесополоса, с юга-проселочная дорога, с востока-участок Шевцовой Н.Г., с запада-участок Савченко А.Н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97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 7, с севера - лесополоса, с юга - проселочная дорога, с востока - поле № 7, с запада - участок Нагибиной Г.С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АО "Октябрьское", пашня на поле № 7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елочная дорога, с востока - участок Нагибиной Г.С., с запада - участок Савченко Т.И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 7, с севера - лесополоса, с юга - просёлочная дорога, с востока - участок Духопельниковой Т.М., с запада - участок Чеботаревой А.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3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елочная дорога, с востока участок - Савченко Т.И., с запада - участок Алексеевой О.Г., Кочнева В.Г., Кочневой Л.В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4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 7, с севера - лесополоса, с юга - проселочная дорога, с востока - Чеботаревой А.П., с запада - участок Тимофеевой С.Г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ёлочная дорога, с востока - участок Алексеевой О.Г., Кочнева В.Г., Кочневой Л.В., с запада - участок Черниковой А.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елочная дорога, с востока - участок Тимофеевой С.Г., с запада - участок Черникова Г.Ф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4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елочная дорога, с востока - участок Черниковой А.А., с запада - участок Черных В.Е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02:0600004:184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3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 7, с севера - лесополоса, с юга - проселочная дорога, с востока - участок - Черникова Г.Ф., с запада - участок Черных А.В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7, с севера - лесополоса, с юга - просёлочная дорога, с востока - участок Черных В.Е., с запада - участок Черных А.С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Аксайский земельный масив АО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Октябрьское", пашня на поле № 7, с севера - лесополоса, с юга - проселочная дорога, с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тока - участок Черных А.В., с запада - участок Черных В.А.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7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3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земельный массив АО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Октябрьское", пашня на поле № 7, с севера - лесополоса, с юга - проселочная дорога, с востока - участок Черных А.С., с запада - лесополоса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5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4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Аксайский, АО "Октябрь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300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-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Аксайский, АО "Октябрь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87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-н Аксайский, АО "Октябрьское" поле №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2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4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1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4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поселок Октябрьский, за чертой населенного пункта, поле №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93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Аксайский, в границах плана земель АО "Октябрьское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4:162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. Ростовская, район Аксайский, юго-западное направление в 2,2 км от центр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.Реконструктор, п.Возрожденный, за чертой н.п. По северу, югу, востоку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5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2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чтовый адрес ориентира: Ростовская обл, район Аксайский, ВЛ 220 нчгрэс -Р20 1,2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02:0600003:2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5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Аксайский, ВЛ 220 нчгрэс -Р20 1,2 цеп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5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л. Ростовская, район Аксайский, юго-западное направление в 2,2 км от центра п.Реконструктор, п.Возрожденный, за чертой н.п. По северу, югу, востоку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02:0600003:152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5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098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60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09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841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0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район, земли СПК (колхоза)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13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04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земли СПК-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2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3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3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6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3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6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3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3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2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ясниковского райо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59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промышленности, энергетики, транспорта, связи, радиовещания, телевидения,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и, земли для обеспечения космической деятельности, земли обороны,</w:t>
                  </w:r>
                </w:p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12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земли СПК "Колос" бригада №1, поле 2-б, участок 15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97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6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6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7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6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7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5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5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5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5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15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20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территория бригады №2 поле №1 СПК (колхоза)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501:8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00000:610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18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8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4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0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5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0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1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6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1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7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2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2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8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3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3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19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4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4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0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5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6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1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6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7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2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3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5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7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24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 район.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783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 район.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784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8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 район.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859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 район.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783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. Земли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803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земли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951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512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8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512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512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73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73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73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ельское поселение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346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29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02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401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360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359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29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Мясниковский район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863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36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49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северная окраина с. Султан-Салы, участок №9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56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0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(земли колхоза "Дружба")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7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920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с. Султан-Салы, ул. Новая, 1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136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земли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, в границах колхоза «Дружба»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56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, г. Ростов-на-Дону - г. Дебальцево (до границы Украины)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69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0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установлено относительно ориентира земли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65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13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-н Мясниковский, Ориентир Земли к-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058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район Мясниковский, установлено относительно ориентира, земли колхоз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956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1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асть, район Мясниковский, с Султан-Салы, ул Налбандяна, д 37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30401:9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921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за пределами участка. Ориентир западная окраина с. Султан-Салы. Участок находится примерно в 40 м от ориентира по направлению на запад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29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за пределами участка. Ориентир западная окраина с. Султан-Салы. Участок находится примерно в 50 м от ориентира по направлению на юг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29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1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2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емли колхоза "Колос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0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9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0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2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2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западная окраина с. Султан Салы, уч. №7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1250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3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3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1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чтовый адрес ориентира: Ростовская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25:0600401:201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4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-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45F40" w:rsidRDefault="009C181A" w:rsidP="008E6D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5F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8E6D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5F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-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6D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5F4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ьскохозяйственное использование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0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4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4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чтовый адрес ориентира: Ростовская обл, район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25:0600401:202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5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-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5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6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2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11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чтовый адрес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25:0600401:202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6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3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3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6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3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3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Краснокрымское с/п, на землях 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401:203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чтовый адрес ориентира: Ростовская обл, район Мясниковский. Земли 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колхоза "Дружба"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25:0600401:88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7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 колхоза имени Лукаши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3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 колхоза имени Лукаши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3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, Местоположение установлено относительно ориентира, расположенного в границах участка. Почтовый адрес ориентира: Ростовская обл, район Мясниковский, земли колхоза имени Лукашина.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82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, Восточная окраина с.Крым,вдоль дороги с.Чалтырь-Б.Салы.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16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34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7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н Мясниковский, поле №2 колхоза им. Лукаши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0201:14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7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товская область, район Мясниковский, земли колхоза имени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00000:605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установлено относительно ориентира, расположенного в границах участка. Ориентир Земли колхоза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50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00000:598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, установлено относительно ориентира, расположенного в границах участка. Ориентир Земли колхоза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7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автодорога М-23 км 5+500 - км 28+1190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00000:14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оле№ 8 бригады № 6 колхоза имени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41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оле№ 8 бригады № 6 колхоза имени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42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 район, территория бригады №6 поле №8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76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8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оле№8 бригады №6 колхоза им.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64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территория бригады №6 поле №8 колхоза имени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32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8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территория бригады №6 поле №8 колхоза имени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27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территория бригады №6 поле №8 колхоза имени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271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асть, Мясниковский район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47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., Мясниковский район, поле №8 бригады №6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491</w:t>
                  </w: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47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оле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оло МТФ колхоза имени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чтовый адрес ориентира: Ростовская </w:t>
                  </w: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25:0601001:5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39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., район Мясниковский, поле около МТФ колхоза имени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5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, на землях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оле около МТФ колхоза имени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5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 колхоза им.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39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, земли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, земли колхоза им.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10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чтовый адрес ориентира: Ростовская обл, район </w:t>
                  </w: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Мясниковский, земли колхоза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м.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61:25:0601001:10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40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</w:t>
                  </w:r>
                </w:p>
                <w:p w:rsidR="009C181A" w:rsidRPr="000B4379" w:rsidRDefault="009C181A" w:rsidP="00AF39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хоза им. 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 колхоза им.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, земли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земли колхоза им.Мясникяна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., район Мясниковский, земли колхоза им. Мясникян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9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, х Калинин, ул 1-ая Кольцевая, участок 44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50101:14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t>40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Почтовый адрес ориентира: Ростовская обл, район Мясниковский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601001:22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</w:tr>
            <w:tr w:rsidR="009C181A" w:rsidRPr="006E65EC" w:rsidTr="009C181A">
              <w:trPr>
                <w:trHeight w:val="1134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379">
                    <w:rPr>
                      <w:rFonts w:ascii="Times New Roman" w:hAnsi="Times New Roman" w:cs="Times New Roman"/>
                    </w:rPr>
                    <w:lastRenderedPageBreak/>
                    <w:t>409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ПС Р-20.</w:t>
                  </w:r>
                </w:p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чтовый адрес ориентира: Ростовская обл, район Мясниковский, х Калинин, ул 1-ая Кольцевая, 43в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B43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:25:0050101:10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181A" w:rsidRPr="000B4379" w:rsidRDefault="009C181A" w:rsidP="00AF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37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</w:tr>
          </w:tbl>
          <w:p w:rsidR="0048623F" w:rsidRPr="00E363DB" w:rsidRDefault="0048623F" w:rsidP="0079045D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D131C3" w:rsidRDefault="00D131C3" w:rsidP="00D131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31C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D131C3">
              <w:rPr>
                <w:rFonts w:ascii="Times New Roman" w:hAnsi="Times New Roman"/>
                <w:b/>
                <w:bCs/>
                <w:sz w:val="24"/>
                <w:szCs w:val="24"/>
              </w:rPr>
              <w:t>г. Новочеркасск Ростов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57611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9F3784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784">
              <w:rPr>
                <w:rFonts w:ascii="Times New Roman" w:hAnsi="Times New Roman"/>
                <w:sz w:val="24"/>
                <w:szCs w:val="24"/>
              </w:rPr>
              <w:t>346400, Ростовская область, г. Новочеркасск, пр. Платовский, 59-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31C3">
              <w:rPr>
                <w:rFonts w:ascii="Times New Roman" w:hAnsi="Times New Roman"/>
                <w:sz w:val="24"/>
                <w:szCs w:val="24"/>
              </w:rPr>
              <w:t>8(8635) 25-99-1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1C3" w:rsidRPr="00D131C3" w:rsidRDefault="00D131C3" w:rsidP="00D13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1C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Рассветовского сельского поселения </w:t>
            </w:r>
          </w:p>
          <w:p w:rsidR="00D131C3" w:rsidRPr="009F3784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9F3784">
              <w:rPr>
                <w:rFonts w:ascii="Times New Roman" w:hAnsi="Times New Roman"/>
                <w:sz w:val="24"/>
                <w:szCs w:val="24"/>
              </w:rPr>
              <w:t>Аксайского района Ростовской области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9F3784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784">
              <w:rPr>
                <w:rFonts w:ascii="Times New Roman" w:hAnsi="Times New Roman"/>
                <w:sz w:val="24"/>
                <w:szCs w:val="24"/>
              </w:rPr>
              <w:t xml:space="preserve">346735, Ростовская область, Аксайский район, </w:t>
            </w:r>
            <w:r w:rsidR="00472906">
              <w:rPr>
                <w:rFonts w:ascii="Times New Roman" w:hAnsi="Times New Roman"/>
                <w:sz w:val="24"/>
                <w:szCs w:val="24"/>
              </w:rPr>
              <w:t>п. Рассвет, ул. </w:t>
            </w:r>
            <w:r w:rsidRPr="009F3784">
              <w:rPr>
                <w:rFonts w:ascii="Times New Roman" w:hAnsi="Times New Roman"/>
                <w:sz w:val="24"/>
                <w:szCs w:val="24"/>
              </w:rPr>
              <w:t>Комсомольская,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31C3">
              <w:rPr>
                <w:rFonts w:ascii="Times New Roman" w:hAnsi="Times New Roman"/>
                <w:sz w:val="24"/>
                <w:szCs w:val="24"/>
              </w:rPr>
              <w:t>8(86350) 37-0-7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1C3" w:rsidRPr="00D131C3" w:rsidRDefault="00D131C3" w:rsidP="00D13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1C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Мишкинского сельского поселения </w:t>
            </w:r>
          </w:p>
          <w:p w:rsidR="00D131C3" w:rsidRPr="00C763AE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C763AE">
              <w:rPr>
                <w:rFonts w:ascii="Times New Roman" w:hAnsi="Times New Roman"/>
                <w:sz w:val="24"/>
                <w:szCs w:val="24"/>
              </w:rPr>
              <w:t>Аксайского района Ростовской области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C763AE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3AE">
              <w:rPr>
                <w:rFonts w:ascii="Times New Roman" w:hAnsi="Times New Roman"/>
                <w:sz w:val="24"/>
                <w:szCs w:val="24"/>
              </w:rPr>
              <w:t>346728, Ростовская область, Аксайский район,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шкинская, ул.</w:t>
            </w:r>
            <w:r w:rsidR="0047290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я,</w:t>
            </w:r>
            <w:r w:rsidRPr="00C763AE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31C3">
              <w:rPr>
                <w:rFonts w:ascii="Times New Roman" w:hAnsi="Times New Roman"/>
                <w:sz w:val="24"/>
                <w:szCs w:val="24"/>
              </w:rPr>
              <w:t>8(86350) 29-1-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Щепкинского сельского поселения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айского района Ростовской области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717, Ростовская область, Аксайский район, 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Октябрьский, ул.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, 23, 8(86350) 39-5-03;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Крымского сельского поселения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овского района Ростовской области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812, Ростовская область, Мясниковский район, с. Крым, 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2, 8(86349) 2‑21-68;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Краснокрымского сельского поселения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овского района Ростовской области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815, Ростовская область, Мясниковский район, 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Красный Крым, ул.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аняна, 38</w:t>
            </w:r>
            <w:r w:rsidR="00A65994"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65994" w:rsidRPr="001076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 (86349) 3-66-13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Большесальского сельского поселения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овского района Ростовской области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816, Ростовская область, Мясниковский район, 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Большие Салы, ул.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, 19, 8(86349) 3-62-62, 3-62-72;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Калининского сельского поселения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овского района Ростовской области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811, Ростовская область, Мясниковский район, х. Калинин, ул.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я Советская, 3, 8(86349) 2-17-35;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31C3" w:rsidRPr="0010766E" w:rsidRDefault="00D131C3" w:rsidP="00D131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дминистрация Чалтырского сельского поселения </w:t>
            </w:r>
          </w:p>
          <w:p w:rsidR="00D131C3" w:rsidRPr="0010766E" w:rsidRDefault="00D131C3" w:rsidP="00D13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ясниковского района Ростовской области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6800, Ростовская область, Мясниковский район, </w:t>
            </w:r>
            <w:r w:rsidR="00472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Чалтырь, ул. </w:t>
            </w:r>
            <w:r w:rsidRPr="00107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яна, 88, 8(86349) 2‑24</w:t>
            </w:r>
            <w:r w:rsidRPr="00D131C3">
              <w:rPr>
                <w:rFonts w:ascii="Times New Roman" w:hAnsi="Times New Roman"/>
                <w:sz w:val="24"/>
                <w:szCs w:val="24"/>
              </w:rPr>
              <w:t>-8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1C3" w:rsidRPr="00D131C3" w:rsidRDefault="00D131C3" w:rsidP="00D13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1C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Кривянского сельского поселения </w:t>
            </w:r>
          </w:p>
          <w:p w:rsidR="00D131C3" w:rsidRPr="000B620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0B6203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  <w:r w:rsidRPr="000B6203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 w:rsidR="0047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203">
              <w:rPr>
                <w:rFonts w:ascii="Times New Roman" w:hAnsi="Times New Roman"/>
                <w:sz w:val="24"/>
                <w:szCs w:val="24"/>
              </w:rPr>
              <w:t xml:space="preserve">346466, Ростовская область, Октябрьский район, </w:t>
            </w:r>
            <w:r w:rsidR="00472906">
              <w:rPr>
                <w:rFonts w:ascii="Times New Roman" w:hAnsi="Times New Roman"/>
                <w:sz w:val="24"/>
                <w:szCs w:val="24"/>
              </w:rPr>
              <w:t>ст. Кривянская, ул. </w:t>
            </w:r>
            <w:r w:rsidRPr="000B6203">
              <w:rPr>
                <w:rFonts w:ascii="Times New Roman" w:hAnsi="Times New Roman"/>
                <w:sz w:val="24"/>
                <w:szCs w:val="24"/>
              </w:rPr>
              <w:t>Октябрьская, 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31C3">
              <w:rPr>
                <w:rFonts w:ascii="Times New Roman" w:hAnsi="Times New Roman"/>
                <w:sz w:val="24"/>
                <w:szCs w:val="24"/>
              </w:rPr>
              <w:t>(86360) 3-88-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31C3" w:rsidRPr="00D131C3" w:rsidRDefault="00D131C3" w:rsidP="00D131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887" w:rsidRPr="00EA5CF3" w:rsidRDefault="00521274" w:rsidP="00257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61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</w:t>
            </w:r>
            <w:r w:rsidR="0047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3BB1" w:rsidRPr="00FE1598" w:rsidRDefault="004C3BB1" w:rsidP="004C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335887" w:rsidRPr="00EA5CF3" w:rsidRDefault="004C3BB1" w:rsidP="004C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33588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257611" w:rsidRDefault="0028766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B40D0D" w:rsidRDefault="0028766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ovochgrad.ru/</w:t>
              </w:r>
            </w:hyperlink>
          </w:p>
          <w:p w:rsidR="00B40D0D" w:rsidRDefault="0028766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rassvetadm.ru/</w:t>
              </w:r>
            </w:hyperlink>
          </w:p>
          <w:p w:rsidR="00B40D0D" w:rsidRDefault="0028766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ishkinskoe.ru/</w:t>
              </w:r>
            </w:hyperlink>
          </w:p>
          <w:p w:rsidR="00B40D0D" w:rsidRDefault="0028766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щепкинскоесп.рф/</w:t>
              </w:r>
            </w:hyperlink>
          </w:p>
          <w:p w:rsidR="00B40D0D" w:rsidRDefault="0028766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rim.amrro.ru/</w:t>
              </w:r>
            </w:hyperlink>
          </w:p>
          <w:p w:rsidR="00B40D0D" w:rsidRDefault="0028766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rasno.amrro.ru/</w:t>
              </w:r>
            </w:hyperlink>
          </w:p>
          <w:p w:rsidR="00B40D0D" w:rsidRDefault="0028766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olsal.amrro.ru/</w:t>
              </w:r>
            </w:hyperlink>
          </w:p>
          <w:p w:rsidR="00B40D0D" w:rsidRDefault="0028766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alin.amrro.ru/</w:t>
              </w:r>
            </w:hyperlink>
          </w:p>
          <w:p w:rsidR="00B40D0D" w:rsidRDefault="00287660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40D0D" w:rsidRPr="0037649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chalt.amrro.ru/</w:t>
              </w:r>
            </w:hyperlink>
          </w:p>
          <w:p w:rsidR="00B40D0D" w:rsidRDefault="00B40D0D" w:rsidP="0025761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B40D0D">
              <w:rPr>
                <w:rStyle w:val="a7"/>
                <w:rFonts w:ascii="Times New Roman" w:hAnsi="Times New Roman"/>
                <w:sz w:val="24"/>
                <w:szCs w:val="24"/>
              </w:rPr>
              <w:t>http://www.krivyanskoe.ru/</w:t>
            </w:r>
          </w:p>
          <w:p w:rsidR="00335887" w:rsidRPr="00EA5CF3" w:rsidRDefault="00335887" w:rsidP="00481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C3945" w:rsidRPr="00807501" w:rsidTr="004953F2">
        <w:tc>
          <w:tcPr>
            <w:tcW w:w="332" w:type="dxa"/>
          </w:tcPr>
          <w:p w:rsidR="00BC3945" w:rsidRPr="00807501" w:rsidRDefault="00BC394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BC3945" w:rsidRDefault="00BC3945" w:rsidP="00BC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для размещения объекта энергетики федерального значения по инвестиционному проекту «Реконструкция ВЛ 220 кВ НчГРЭС-Р-20 (вынос из зоны затопления 5 опор)», 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 xml:space="preserve">утвержденная </w:t>
            </w:r>
          </w:p>
          <w:p w:rsidR="00BC3945" w:rsidRPr="009A3876" w:rsidRDefault="00BC3945" w:rsidP="00BC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76">
              <w:rPr>
                <w:rFonts w:ascii="Times New Roman" w:hAnsi="Times New Roman"/>
                <w:sz w:val="24"/>
                <w:szCs w:val="24"/>
              </w:rPr>
              <w:t>приказом Министерства энергетики Российской Федерации</w:t>
            </w:r>
          </w:p>
          <w:p w:rsidR="00BC3945" w:rsidRPr="009A3876" w:rsidRDefault="00BC3945" w:rsidP="00BC39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7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1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945" w:rsidRDefault="00BC3945" w:rsidP="00BC3945">
            <w:pPr>
              <w:pStyle w:val="a3"/>
              <w:jc w:val="center"/>
            </w:pPr>
            <w:r w:rsidRPr="00D0697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BC394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</w:t>
            </w:r>
            <w:r w:rsidR="00472906">
              <w:rPr>
                <w:rFonts w:ascii="Times New Roman" w:hAnsi="Times New Roman"/>
                <w:sz w:val="24"/>
                <w:szCs w:val="24"/>
              </w:rPr>
              <w:t>Юга</w:t>
            </w:r>
            <w:r w:rsidRPr="00EA5C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72906" w:rsidRPr="00472906">
              <w:rPr>
                <w:rFonts w:ascii="Times New Roman" w:hAnsi="Times New Roman"/>
                <w:sz w:val="24"/>
                <w:szCs w:val="24"/>
              </w:rPr>
              <w:t>357431, Ставропольский край, г. Железноводск, пос.</w:t>
            </w:r>
            <w:r w:rsidR="00472906">
              <w:rPr>
                <w:rFonts w:ascii="Times New Roman" w:hAnsi="Times New Roman"/>
                <w:sz w:val="24"/>
                <w:szCs w:val="24"/>
              </w:rPr>
              <w:t> </w:t>
            </w:r>
            <w:r w:rsidR="00472906" w:rsidRPr="00472906">
              <w:rPr>
                <w:rFonts w:ascii="Times New Roman" w:hAnsi="Times New Roman"/>
                <w:sz w:val="24"/>
                <w:szCs w:val="24"/>
              </w:rPr>
              <w:t>Иноземцево, пер. Дарницкий, 2</w:t>
            </w:r>
            <w:r w:rsidRPr="00EA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472906" w:rsidRPr="00472906">
              <w:rPr>
                <w:rFonts w:ascii="Times New Roman" w:hAnsi="Times New Roman"/>
                <w:sz w:val="24"/>
                <w:szCs w:val="24"/>
              </w:rPr>
              <w:t>8 (8793) 34-36-11</w:t>
            </w:r>
          </w:p>
          <w:p w:rsidR="00335887" w:rsidRPr="00EA5CF3" w:rsidRDefault="00335887" w:rsidP="004420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442024" w:rsidRPr="00442024">
              <w:rPr>
                <w:rFonts w:ascii="Times New Roman" w:hAnsi="Times New Roman"/>
                <w:sz w:val="24"/>
                <w:szCs w:val="24"/>
              </w:rPr>
              <w:t xml:space="preserve">385008, Республика Адыгея, г. Майкоп, ул. Чкалова, 65, </w:t>
            </w:r>
            <w:r w:rsidR="00442024">
              <w:rPr>
                <w:rFonts w:ascii="Times New Roman" w:hAnsi="Times New Roman"/>
                <w:sz w:val="24"/>
                <w:szCs w:val="24"/>
              </w:rPr>
              <w:t>оф</w:t>
            </w:r>
            <w:r w:rsidR="00442024" w:rsidRPr="00442024">
              <w:rPr>
                <w:rFonts w:ascii="Times New Roman" w:hAnsi="Times New Roman"/>
                <w:sz w:val="24"/>
                <w:szCs w:val="24"/>
              </w:rPr>
              <w:t>. 165</w:t>
            </w:r>
            <w:r w:rsidRPr="00442024">
              <w:rPr>
                <w:rFonts w:ascii="Times New Roman" w:hAnsi="Times New Roman"/>
                <w:sz w:val="24"/>
                <w:szCs w:val="24"/>
              </w:rPr>
              <w:t xml:space="preserve"> тел </w:t>
            </w:r>
            <w:r w:rsidR="00442024" w:rsidRPr="00442024">
              <w:rPr>
                <w:rFonts w:ascii="Times New Roman" w:hAnsi="Times New Roman"/>
                <w:sz w:val="24"/>
                <w:szCs w:val="24"/>
              </w:rPr>
              <w:t>+7-918-158-39-61</w:t>
            </w:r>
          </w:p>
        </w:tc>
      </w:tr>
      <w:tr w:rsidR="00335887" w:rsidRPr="00807501" w:rsidTr="004953F2">
        <w:tc>
          <w:tcPr>
            <w:tcW w:w="332" w:type="dxa"/>
          </w:tcPr>
          <w:p w:rsidR="00335887" w:rsidRPr="00807501" w:rsidRDefault="00BC394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335887" w:rsidRPr="00EA5CF3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</w:r>
            <w:r w:rsidRPr="00EA5CF3">
              <w:rPr>
                <w:rFonts w:ascii="Times New Roman" w:hAnsi="Times New Roman"/>
                <w:sz w:val="24"/>
                <w:szCs w:val="24"/>
              </w:rPr>
              <w:lastRenderedPageBreak/>
              <w:t>прилагается к сообщению</w:t>
            </w:r>
          </w:p>
          <w:p w:rsidR="00335887" w:rsidRPr="00807501" w:rsidRDefault="00335887" w:rsidP="004819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6E65E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8A4"/>
    <w:rsid w:val="00004F95"/>
    <w:rsid w:val="0002073B"/>
    <w:rsid w:val="00046EBD"/>
    <w:rsid w:val="0004740E"/>
    <w:rsid w:val="00050149"/>
    <w:rsid w:val="00064DC5"/>
    <w:rsid w:val="00071A5F"/>
    <w:rsid w:val="0007488F"/>
    <w:rsid w:val="000938E3"/>
    <w:rsid w:val="000A4C2C"/>
    <w:rsid w:val="000B4379"/>
    <w:rsid w:val="000C686E"/>
    <w:rsid w:val="000D4AE1"/>
    <w:rsid w:val="000F35B7"/>
    <w:rsid w:val="0010641E"/>
    <w:rsid w:val="0010766E"/>
    <w:rsid w:val="00114A1A"/>
    <w:rsid w:val="0011656F"/>
    <w:rsid w:val="00121F7A"/>
    <w:rsid w:val="00127D3E"/>
    <w:rsid w:val="0013076C"/>
    <w:rsid w:val="00156C19"/>
    <w:rsid w:val="00164C95"/>
    <w:rsid w:val="00173862"/>
    <w:rsid w:val="00175D7D"/>
    <w:rsid w:val="001769C2"/>
    <w:rsid w:val="00180D9F"/>
    <w:rsid w:val="001842B0"/>
    <w:rsid w:val="00191AA8"/>
    <w:rsid w:val="001A3FCD"/>
    <w:rsid w:val="001A5A50"/>
    <w:rsid w:val="001A5A9D"/>
    <w:rsid w:val="001B5A06"/>
    <w:rsid w:val="001B6D61"/>
    <w:rsid w:val="001C33CF"/>
    <w:rsid w:val="001E24AF"/>
    <w:rsid w:val="001F0B00"/>
    <w:rsid w:val="002045C8"/>
    <w:rsid w:val="00206D64"/>
    <w:rsid w:val="002270CC"/>
    <w:rsid w:val="002349AE"/>
    <w:rsid w:val="0024126E"/>
    <w:rsid w:val="00251A29"/>
    <w:rsid w:val="00251F9F"/>
    <w:rsid w:val="00257611"/>
    <w:rsid w:val="00257D5E"/>
    <w:rsid w:val="00266D41"/>
    <w:rsid w:val="00267455"/>
    <w:rsid w:val="00267AE1"/>
    <w:rsid w:val="0027665B"/>
    <w:rsid w:val="00277014"/>
    <w:rsid w:val="00281FE9"/>
    <w:rsid w:val="00282A9B"/>
    <w:rsid w:val="00287660"/>
    <w:rsid w:val="002A4610"/>
    <w:rsid w:val="002B2100"/>
    <w:rsid w:val="002B2FA2"/>
    <w:rsid w:val="002C41D7"/>
    <w:rsid w:val="002C559D"/>
    <w:rsid w:val="002C5780"/>
    <w:rsid w:val="002E05F7"/>
    <w:rsid w:val="002E4150"/>
    <w:rsid w:val="002F2E07"/>
    <w:rsid w:val="003027CB"/>
    <w:rsid w:val="00314D58"/>
    <w:rsid w:val="00321B49"/>
    <w:rsid w:val="00326E8E"/>
    <w:rsid w:val="00335887"/>
    <w:rsid w:val="00335D95"/>
    <w:rsid w:val="00341CAE"/>
    <w:rsid w:val="0034294C"/>
    <w:rsid w:val="00344831"/>
    <w:rsid w:val="00357FD2"/>
    <w:rsid w:val="00367954"/>
    <w:rsid w:val="00385AEF"/>
    <w:rsid w:val="00386E2F"/>
    <w:rsid w:val="003A3C22"/>
    <w:rsid w:val="003B0810"/>
    <w:rsid w:val="003B6234"/>
    <w:rsid w:val="003D51CD"/>
    <w:rsid w:val="003D5AC3"/>
    <w:rsid w:val="003E46BC"/>
    <w:rsid w:val="003E5602"/>
    <w:rsid w:val="003E6EF7"/>
    <w:rsid w:val="003F01EE"/>
    <w:rsid w:val="003F373A"/>
    <w:rsid w:val="003F7005"/>
    <w:rsid w:val="00412B18"/>
    <w:rsid w:val="004222E1"/>
    <w:rsid w:val="00426433"/>
    <w:rsid w:val="00440BB5"/>
    <w:rsid w:val="00442024"/>
    <w:rsid w:val="00454232"/>
    <w:rsid w:val="00463DF2"/>
    <w:rsid w:val="0047157E"/>
    <w:rsid w:val="004727A8"/>
    <w:rsid w:val="00472906"/>
    <w:rsid w:val="00481981"/>
    <w:rsid w:val="0048623F"/>
    <w:rsid w:val="004953F2"/>
    <w:rsid w:val="004A0D50"/>
    <w:rsid w:val="004B1CB2"/>
    <w:rsid w:val="004B59F4"/>
    <w:rsid w:val="004B7330"/>
    <w:rsid w:val="004C2F58"/>
    <w:rsid w:val="004C3BB1"/>
    <w:rsid w:val="004C482F"/>
    <w:rsid w:val="004D0C0D"/>
    <w:rsid w:val="004D6C52"/>
    <w:rsid w:val="004E0E56"/>
    <w:rsid w:val="004E3A79"/>
    <w:rsid w:val="004F0619"/>
    <w:rsid w:val="0051089A"/>
    <w:rsid w:val="00510F70"/>
    <w:rsid w:val="00521274"/>
    <w:rsid w:val="0052193C"/>
    <w:rsid w:val="0054058F"/>
    <w:rsid w:val="00557BAE"/>
    <w:rsid w:val="00560866"/>
    <w:rsid w:val="005676E5"/>
    <w:rsid w:val="00570B82"/>
    <w:rsid w:val="00571CF7"/>
    <w:rsid w:val="0058612F"/>
    <w:rsid w:val="005869C9"/>
    <w:rsid w:val="00587ED2"/>
    <w:rsid w:val="00591507"/>
    <w:rsid w:val="00596FA9"/>
    <w:rsid w:val="005A4F5F"/>
    <w:rsid w:val="005B57DC"/>
    <w:rsid w:val="005B5AAB"/>
    <w:rsid w:val="005E285E"/>
    <w:rsid w:val="00602BE6"/>
    <w:rsid w:val="00607A54"/>
    <w:rsid w:val="006110C6"/>
    <w:rsid w:val="00617A2D"/>
    <w:rsid w:val="006201CC"/>
    <w:rsid w:val="0063030D"/>
    <w:rsid w:val="00644372"/>
    <w:rsid w:val="00647621"/>
    <w:rsid w:val="0065307B"/>
    <w:rsid w:val="00653EDD"/>
    <w:rsid w:val="0066067A"/>
    <w:rsid w:val="00664F5A"/>
    <w:rsid w:val="0066684B"/>
    <w:rsid w:val="006B1FEC"/>
    <w:rsid w:val="006B52BF"/>
    <w:rsid w:val="006B7D56"/>
    <w:rsid w:val="006C59B3"/>
    <w:rsid w:val="006C762D"/>
    <w:rsid w:val="006D1EFD"/>
    <w:rsid w:val="006E65EC"/>
    <w:rsid w:val="006E6C0B"/>
    <w:rsid w:val="006F2F0F"/>
    <w:rsid w:val="00705A70"/>
    <w:rsid w:val="00772D96"/>
    <w:rsid w:val="007814BD"/>
    <w:rsid w:val="00783ACA"/>
    <w:rsid w:val="0079045D"/>
    <w:rsid w:val="00791EC9"/>
    <w:rsid w:val="00793311"/>
    <w:rsid w:val="007A1902"/>
    <w:rsid w:val="007A37F8"/>
    <w:rsid w:val="007B4838"/>
    <w:rsid w:val="007C3747"/>
    <w:rsid w:val="007D07A0"/>
    <w:rsid w:val="007D417D"/>
    <w:rsid w:val="007D6A6D"/>
    <w:rsid w:val="007D75EA"/>
    <w:rsid w:val="007E7010"/>
    <w:rsid w:val="007F058C"/>
    <w:rsid w:val="007F5B08"/>
    <w:rsid w:val="00806D8F"/>
    <w:rsid w:val="00807501"/>
    <w:rsid w:val="00823763"/>
    <w:rsid w:val="00831F2A"/>
    <w:rsid w:val="008549D1"/>
    <w:rsid w:val="00854F2F"/>
    <w:rsid w:val="00855098"/>
    <w:rsid w:val="00860B49"/>
    <w:rsid w:val="00897214"/>
    <w:rsid w:val="008A69DC"/>
    <w:rsid w:val="008A6BD0"/>
    <w:rsid w:val="008C03D5"/>
    <w:rsid w:val="008D2015"/>
    <w:rsid w:val="008D5B87"/>
    <w:rsid w:val="008E6D66"/>
    <w:rsid w:val="008F0CCA"/>
    <w:rsid w:val="008F32B6"/>
    <w:rsid w:val="00903A28"/>
    <w:rsid w:val="0090413D"/>
    <w:rsid w:val="009077CF"/>
    <w:rsid w:val="009113F2"/>
    <w:rsid w:val="00913054"/>
    <w:rsid w:val="00927E10"/>
    <w:rsid w:val="00941B26"/>
    <w:rsid w:val="00947A5D"/>
    <w:rsid w:val="009739D9"/>
    <w:rsid w:val="009812A4"/>
    <w:rsid w:val="00981528"/>
    <w:rsid w:val="0098468C"/>
    <w:rsid w:val="009900BE"/>
    <w:rsid w:val="009C181A"/>
    <w:rsid w:val="009F57C9"/>
    <w:rsid w:val="009F756D"/>
    <w:rsid w:val="00A06FF3"/>
    <w:rsid w:val="00A12DF8"/>
    <w:rsid w:val="00A50B57"/>
    <w:rsid w:val="00A53E8D"/>
    <w:rsid w:val="00A63F58"/>
    <w:rsid w:val="00A64B0E"/>
    <w:rsid w:val="00A65994"/>
    <w:rsid w:val="00A83972"/>
    <w:rsid w:val="00A876CD"/>
    <w:rsid w:val="00A87AB3"/>
    <w:rsid w:val="00A92CBE"/>
    <w:rsid w:val="00AA402E"/>
    <w:rsid w:val="00AA6F30"/>
    <w:rsid w:val="00AC2716"/>
    <w:rsid w:val="00AE441C"/>
    <w:rsid w:val="00AF393D"/>
    <w:rsid w:val="00B03EE7"/>
    <w:rsid w:val="00B05DB7"/>
    <w:rsid w:val="00B30F46"/>
    <w:rsid w:val="00B311F6"/>
    <w:rsid w:val="00B348AB"/>
    <w:rsid w:val="00B40D0D"/>
    <w:rsid w:val="00B54946"/>
    <w:rsid w:val="00B64629"/>
    <w:rsid w:val="00B656A3"/>
    <w:rsid w:val="00B76F19"/>
    <w:rsid w:val="00B95BB1"/>
    <w:rsid w:val="00BA1FEC"/>
    <w:rsid w:val="00BA25D1"/>
    <w:rsid w:val="00BB1F3E"/>
    <w:rsid w:val="00BB6222"/>
    <w:rsid w:val="00BC2F9B"/>
    <w:rsid w:val="00BC3945"/>
    <w:rsid w:val="00BF3D5C"/>
    <w:rsid w:val="00BF5BD0"/>
    <w:rsid w:val="00C001D9"/>
    <w:rsid w:val="00C01791"/>
    <w:rsid w:val="00C04B9F"/>
    <w:rsid w:val="00C05026"/>
    <w:rsid w:val="00C123E3"/>
    <w:rsid w:val="00C174AC"/>
    <w:rsid w:val="00C347C6"/>
    <w:rsid w:val="00C40C2D"/>
    <w:rsid w:val="00C42C15"/>
    <w:rsid w:val="00C6721E"/>
    <w:rsid w:val="00C70C4F"/>
    <w:rsid w:val="00C71687"/>
    <w:rsid w:val="00C87831"/>
    <w:rsid w:val="00CA0DB0"/>
    <w:rsid w:val="00CA4966"/>
    <w:rsid w:val="00CA7ED3"/>
    <w:rsid w:val="00CC729E"/>
    <w:rsid w:val="00CD64AF"/>
    <w:rsid w:val="00CE25C2"/>
    <w:rsid w:val="00CF4B01"/>
    <w:rsid w:val="00D11733"/>
    <w:rsid w:val="00D131C3"/>
    <w:rsid w:val="00D16256"/>
    <w:rsid w:val="00D223EB"/>
    <w:rsid w:val="00D457A2"/>
    <w:rsid w:val="00D543EE"/>
    <w:rsid w:val="00D93F57"/>
    <w:rsid w:val="00DB0A19"/>
    <w:rsid w:val="00DE11E1"/>
    <w:rsid w:val="00E152CA"/>
    <w:rsid w:val="00E16C58"/>
    <w:rsid w:val="00E32C9E"/>
    <w:rsid w:val="00E34E31"/>
    <w:rsid w:val="00E34F95"/>
    <w:rsid w:val="00E363DB"/>
    <w:rsid w:val="00E37AE7"/>
    <w:rsid w:val="00E43CF0"/>
    <w:rsid w:val="00E4589B"/>
    <w:rsid w:val="00E46238"/>
    <w:rsid w:val="00E507EE"/>
    <w:rsid w:val="00E63CE4"/>
    <w:rsid w:val="00E8282B"/>
    <w:rsid w:val="00E858A5"/>
    <w:rsid w:val="00E95A48"/>
    <w:rsid w:val="00EA6D1B"/>
    <w:rsid w:val="00EC35CE"/>
    <w:rsid w:val="00EC4A9D"/>
    <w:rsid w:val="00ED23DE"/>
    <w:rsid w:val="00ED586A"/>
    <w:rsid w:val="00EF6684"/>
    <w:rsid w:val="00EF7698"/>
    <w:rsid w:val="00F00ADA"/>
    <w:rsid w:val="00F1438F"/>
    <w:rsid w:val="00F206BA"/>
    <w:rsid w:val="00F34C5C"/>
    <w:rsid w:val="00F35483"/>
    <w:rsid w:val="00F5457A"/>
    <w:rsid w:val="00F61E10"/>
    <w:rsid w:val="00F63B67"/>
    <w:rsid w:val="00F731CA"/>
    <w:rsid w:val="00F850F3"/>
    <w:rsid w:val="00F91139"/>
    <w:rsid w:val="00FA49D2"/>
    <w:rsid w:val="00FB5651"/>
    <w:rsid w:val="00FE1D98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44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44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chgrad.ru/" TargetMode="External"/><Relationship Id="rId13" Type="http://schemas.openxmlformats.org/officeDocument/2006/relationships/hyperlink" Target="http://krasno.amrr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12" Type="http://schemas.openxmlformats.org/officeDocument/2006/relationships/hyperlink" Target="http://krim.amrr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alt.amr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7;&#1077;&#1087;&#1082;&#1080;&#1085;&#1089;&#1082;&#1086;&#1077;&#1089;&#1087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lin.amrro.ru/" TargetMode="External"/><Relationship Id="rId10" Type="http://schemas.openxmlformats.org/officeDocument/2006/relationships/hyperlink" Target="http://mishkin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ssvetadm.ru/" TargetMode="External"/><Relationship Id="rId14" Type="http://schemas.openxmlformats.org/officeDocument/2006/relationships/hyperlink" Target="http://bolsal.am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3E63-3F09-4949-928C-641C3280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008</Words>
  <Characters>8554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ОВА Эльвира Гасановна</dc:creator>
  <cp:lastModifiedBy>user</cp:lastModifiedBy>
  <cp:revision>2</cp:revision>
  <cp:lastPrinted>2019-08-27T09:19:00Z</cp:lastPrinted>
  <dcterms:created xsi:type="dcterms:W3CDTF">2020-10-23T11:16:00Z</dcterms:created>
  <dcterms:modified xsi:type="dcterms:W3CDTF">2020-10-23T11:16:00Z</dcterms:modified>
</cp:coreProperties>
</file>